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BBAC" w14:textId="2A6BEDD9" w:rsidR="001816D4" w:rsidRPr="00FF439B" w:rsidRDefault="001816D4" w:rsidP="00FF439B">
      <w:r w:rsidRPr="00777EDD">
        <w:rPr>
          <w:rFonts w:ascii="Arial" w:hAnsi="Arial" w:cs="Arial"/>
          <w:sz w:val="22"/>
          <w:szCs w:val="22"/>
        </w:rPr>
        <w:t xml:space="preserve">                              </w:t>
      </w:r>
      <w:bookmarkStart w:id="0" w:name="_Hlk51836180"/>
    </w:p>
    <w:p w14:paraId="4DB7B726" w14:textId="77777777" w:rsidR="005F7E93" w:rsidRPr="00FF439B" w:rsidRDefault="005F7E93" w:rsidP="00FF439B"/>
    <w:bookmarkEnd w:id="0"/>
    <w:p w14:paraId="3E21D9E1" w14:textId="77777777" w:rsidR="00FF439B" w:rsidRPr="00FF439B" w:rsidRDefault="00FF439B" w:rsidP="00FF43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439B">
        <w:rPr>
          <w:rFonts w:ascii="Arial" w:hAnsi="Arial" w:cs="Arial"/>
          <w:b/>
          <w:bCs/>
          <w:sz w:val="22"/>
          <w:szCs w:val="22"/>
        </w:rPr>
        <w:t>DODATEK č. 1 k OBJEDNÁVCE</w:t>
      </w:r>
    </w:p>
    <w:p w14:paraId="33B073C4" w14:textId="5DA34D21" w:rsidR="00FF439B" w:rsidRPr="00FF439B" w:rsidRDefault="00FF439B" w:rsidP="00FF43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439B">
        <w:rPr>
          <w:rFonts w:ascii="Arial" w:hAnsi="Arial" w:cs="Arial"/>
          <w:b/>
          <w:bCs/>
          <w:sz w:val="22"/>
          <w:szCs w:val="22"/>
        </w:rPr>
        <w:t>ČÍSLO OBJEDNÁVKY: 9512500022</w:t>
      </w:r>
    </w:p>
    <w:p w14:paraId="1355F6AE" w14:textId="77777777" w:rsidR="00FF439B" w:rsidRPr="00FF439B" w:rsidRDefault="00FF439B" w:rsidP="00FF439B">
      <w:pPr>
        <w:rPr>
          <w:rFonts w:ascii="Arial" w:hAnsi="Arial" w:cs="Arial"/>
          <w:b/>
          <w:bCs/>
          <w:sz w:val="22"/>
          <w:szCs w:val="22"/>
        </w:rPr>
      </w:pPr>
    </w:p>
    <w:p w14:paraId="63E527D5" w14:textId="77777777" w:rsid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05761B15" w14:textId="77777777" w:rsidR="00B146D6" w:rsidRDefault="00CC4DAE" w:rsidP="00B146D6">
      <w:pPr>
        <w:jc w:val="both"/>
        <w:rPr>
          <w:rFonts w:ascii="Arial" w:hAnsi="Arial" w:cs="Arial"/>
          <w:b/>
          <w:sz w:val="22"/>
          <w:szCs w:val="22"/>
        </w:rPr>
      </w:pPr>
      <w:r w:rsidRPr="00B146D6">
        <w:rPr>
          <w:rFonts w:ascii="Arial" w:hAnsi="Arial" w:cs="Arial"/>
          <w:sz w:val="22"/>
          <w:szCs w:val="22"/>
        </w:rPr>
        <w:t>Objednatel:</w:t>
      </w:r>
      <w:r w:rsidR="00B146D6" w:rsidRPr="00B146D6">
        <w:rPr>
          <w:rFonts w:ascii="Arial" w:hAnsi="Arial" w:cs="Arial"/>
          <w:b/>
          <w:sz w:val="22"/>
          <w:szCs w:val="22"/>
        </w:rPr>
        <w:t xml:space="preserve"> </w:t>
      </w:r>
    </w:p>
    <w:p w14:paraId="605E8C2E" w14:textId="3AFE6298" w:rsidR="00B146D6" w:rsidRDefault="00B146D6" w:rsidP="00B146D6">
      <w:pPr>
        <w:jc w:val="both"/>
        <w:rPr>
          <w:rFonts w:ascii="Arial" w:hAnsi="Arial" w:cs="Arial"/>
          <w:sz w:val="22"/>
          <w:szCs w:val="22"/>
        </w:rPr>
      </w:pPr>
      <w:r w:rsidRPr="00B146D6">
        <w:rPr>
          <w:rFonts w:ascii="Arial" w:hAnsi="Arial" w:cs="Arial"/>
          <w:bCs/>
          <w:sz w:val="22"/>
          <w:szCs w:val="22"/>
        </w:rPr>
        <w:t>Statutární město Brno</w:t>
      </w:r>
      <w:r w:rsidRPr="00B146D6">
        <w:rPr>
          <w:rFonts w:ascii="Arial" w:hAnsi="Arial" w:cs="Arial"/>
          <w:sz w:val="22"/>
          <w:szCs w:val="22"/>
        </w:rPr>
        <w:t>, Dominikánské nám. 196/1, 602 00 Brno 2</w:t>
      </w:r>
      <w:r>
        <w:rPr>
          <w:rFonts w:ascii="Arial" w:hAnsi="Arial" w:cs="Arial"/>
          <w:sz w:val="22"/>
          <w:szCs w:val="22"/>
        </w:rPr>
        <w:t xml:space="preserve">, </w:t>
      </w:r>
      <w:r w:rsidRPr="00305784">
        <w:rPr>
          <w:rFonts w:ascii="Arial" w:hAnsi="Arial" w:cs="Arial"/>
          <w:sz w:val="22"/>
          <w:szCs w:val="22"/>
        </w:rPr>
        <w:t>IČO: 44 99 27 85</w:t>
      </w:r>
      <w:r w:rsidR="00BD35E1">
        <w:rPr>
          <w:rFonts w:ascii="Arial" w:hAnsi="Arial" w:cs="Arial"/>
          <w:sz w:val="22"/>
          <w:szCs w:val="22"/>
        </w:rPr>
        <w:t>,</w:t>
      </w:r>
    </w:p>
    <w:p w14:paraId="694E7584" w14:textId="7B412B0E" w:rsidR="00B146D6" w:rsidRDefault="00BD35E1" w:rsidP="00B14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A092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é</w:t>
      </w:r>
      <w:r w:rsidR="00DA0923">
        <w:rPr>
          <w:rFonts w:ascii="Arial" w:hAnsi="Arial" w:cs="Arial"/>
          <w:sz w:val="22"/>
          <w:szCs w:val="22"/>
        </w:rPr>
        <w:t xml:space="preserve"> </w:t>
      </w:r>
      <w:r w:rsidR="00CA2F6D">
        <w:rPr>
          <w:rFonts w:ascii="Arial" w:hAnsi="Arial" w:cs="Arial"/>
          <w:sz w:val="22"/>
          <w:szCs w:val="22"/>
        </w:rPr>
        <w:t xml:space="preserve">Mgr. Martinem Jelínkem, </w:t>
      </w:r>
      <w:r w:rsidR="00E50F8C">
        <w:rPr>
          <w:rFonts w:ascii="Arial" w:hAnsi="Arial" w:cs="Arial"/>
          <w:sz w:val="22"/>
          <w:szCs w:val="22"/>
        </w:rPr>
        <w:t>vedoucím Odboru sportu MMB</w:t>
      </w:r>
    </w:p>
    <w:p w14:paraId="1101315C" w14:textId="77777777" w:rsidR="00DA0923" w:rsidRDefault="00DA0923" w:rsidP="00B146D6">
      <w:pPr>
        <w:jc w:val="both"/>
        <w:rPr>
          <w:rFonts w:ascii="Arial" w:hAnsi="Arial" w:cs="Arial"/>
          <w:sz w:val="22"/>
          <w:szCs w:val="22"/>
        </w:rPr>
      </w:pPr>
    </w:p>
    <w:p w14:paraId="35ACC2FC" w14:textId="59995F01" w:rsidR="00B146D6" w:rsidRDefault="00B146D6" w:rsidP="00B14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:</w:t>
      </w:r>
    </w:p>
    <w:p w14:paraId="43918056" w14:textId="6060DA42" w:rsidR="002C20CF" w:rsidRDefault="00FF4664" w:rsidP="00B146D6">
      <w:pPr>
        <w:jc w:val="both"/>
        <w:rPr>
          <w:rFonts w:ascii="Arial" w:hAnsi="Arial" w:cs="Arial"/>
          <w:sz w:val="22"/>
          <w:szCs w:val="22"/>
        </w:rPr>
      </w:pPr>
      <w:r w:rsidRPr="00FF4664">
        <w:rPr>
          <w:rFonts w:ascii="Arial" w:hAnsi="Arial" w:cs="Arial"/>
          <w:sz w:val="22"/>
          <w:szCs w:val="22"/>
        </w:rPr>
        <w:t>MT Legal s.r.o., advokátní kancelář</w:t>
      </w:r>
      <w:r>
        <w:rPr>
          <w:rFonts w:ascii="Arial" w:hAnsi="Arial" w:cs="Arial"/>
          <w:sz w:val="22"/>
          <w:szCs w:val="22"/>
        </w:rPr>
        <w:t xml:space="preserve">, </w:t>
      </w:r>
      <w:r w:rsidR="002C20CF" w:rsidRPr="002C20CF">
        <w:rPr>
          <w:rFonts w:ascii="Arial" w:hAnsi="Arial" w:cs="Arial"/>
          <w:sz w:val="22"/>
          <w:szCs w:val="22"/>
        </w:rPr>
        <w:t>Jana Babáka 2733/11, Královo Pole, 612 00 Brno</w:t>
      </w:r>
      <w:r w:rsidR="002C20CF">
        <w:rPr>
          <w:rFonts w:ascii="Arial" w:hAnsi="Arial" w:cs="Arial"/>
          <w:sz w:val="22"/>
          <w:szCs w:val="22"/>
        </w:rPr>
        <w:t xml:space="preserve">, </w:t>
      </w:r>
      <w:r w:rsidR="00370EE4">
        <w:rPr>
          <w:rFonts w:ascii="Arial" w:hAnsi="Arial" w:cs="Arial"/>
          <w:sz w:val="22"/>
          <w:szCs w:val="22"/>
        </w:rPr>
        <w:t xml:space="preserve">         </w:t>
      </w:r>
      <w:r w:rsidR="00C31899">
        <w:rPr>
          <w:rFonts w:ascii="Arial" w:hAnsi="Arial" w:cs="Arial"/>
          <w:sz w:val="22"/>
          <w:szCs w:val="22"/>
        </w:rPr>
        <w:t>IČO</w:t>
      </w:r>
      <w:r w:rsidR="00370EE4">
        <w:rPr>
          <w:rFonts w:ascii="Arial" w:hAnsi="Arial" w:cs="Arial"/>
          <w:sz w:val="22"/>
          <w:szCs w:val="22"/>
        </w:rPr>
        <w:t>:</w:t>
      </w:r>
      <w:r w:rsidR="00C31899">
        <w:rPr>
          <w:rFonts w:ascii="Arial" w:hAnsi="Arial" w:cs="Arial"/>
          <w:sz w:val="22"/>
          <w:szCs w:val="22"/>
        </w:rPr>
        <w:t xml:space="preserve"> </w:t>
      </w:r>
      <w:r w:rsidR="00C31899" w:rsidRPr="00C31899">
        <w:rPr>
          <w:rFonts w:ascii="Arial" w:hAnsi="Arial" w:cs="Arial"/>
          <w:sz w:val="22"/>
          <w:szCs w:val="22"/>
        </w:rPr>
        <w:t>28305043</w:t>
      </w:r>
    </w:p>
    <w:p w14:paraId="68950B0E" w14:textId="77777777" w:rsidR="00C31899" w:rsidRDefault="00C31899" w:rsidP="00B146D6">
      <w:pPr>
        <w:jc w:val="both"/>
        <w:rPr>
          <w:rFonts w:ascii="Arial" w:hAnsi="Arial" w:cs="Arial"/>
          <w:sz w:val="22"/>
          <w:szCs w:val="22"/>
        </w:rPr>
      </w:pPr>
    </w:p>
    <w:p w14:paraId="05F35D24" w14:textId="4FD67149" w:rsidR="00C31899" w:rsidRPr="00305784" w:rsidRDefault="00C31899" w:rsidP="00B14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70EE4"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sz w:val="22"/>
          <w:szCs w:val="22"/>
        </w:rPr>
        <w:t>„Smluvní strany“)</w:t>
      </w:r>
    </w:p>
    <w:p w14:paraId="2B531360" w14:textId="2634BC7F" w:rsidR="00CC4DAE" w:rsidRPr="00FF439B" w:rsidRDefault="00CC4DAE" w:rsidP="00FF439B">
      <w:pPr>
        <w:rPr>
          <w:rFonts w:ascii="Arial" w:hAnsi="Arial" w:cs="Arial"/>
          <w:sz w:val="22"/>
          <w:szCs w:val="22"/>
        </w:rPr>
      </w:pPr>
    </w:p>
    <w:p w14:paraId="6936002D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57B1AA78" w14:textId="09691CB6" w:rsidR="00FF439B" w:rsidRPr="00FF439B" w:rsidRDefault="00FF439B" w:rsidP="00683B7D">
      <w:pPr>
        <w:jc w:val="both"/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 xml:space="preserve">Smluvní strany se dohodly na uzavření Dodatku č. 1 k Objednávce č. 9512500022 </w:t>
      </w:r>
      <w:r w:rsidR="00564530">
        <w:rPr>
          <w:rFonts w:ascii="Arial" w:hAnsi="Arial" w:cs="Arial"/>
          <w:sz w:val="22"/>
          <w:szCs w:val="22"/>
        </w:rPr>
        <w:t xml:space="preserve">ze dne </w:t>
      </w:r>
      <w:r w:rsidR="00683B7D">
        <w:rPr>
          <w:rFonts w:ascii="Arial" w:hAnsi="Arial" w:cs="Arial"/>
          <w:sz w:val="22"/>
          <w:szCs w:val="22"/>
        </w:rPr>
        <w:t xml:space="preserve">     </w:t>
      </w:r>
      <w:r w:rsidR="00564530">
        <w:rPr>
          <w:rFonts w:ascii="Arial" w:hAnsi="Arial" w:cs="Arial"/>
          <w:sz w:val="22"/>
          <w:szCs w:val="22"/>
        </w:rPr>
        <w:t xml:space="preserve">27. 5. 2025 </w:t>
      </w:r>
      <w:r w:rsidRPr="00FF439B">
        <w:rPr>
          <w:rFonts w:ascii="Arial" w:hAnsi="Arial" w:cs="Arial"/>
          <w:sz w:val="22"/>
          <w:szCs w:val="22"/>
        </w:rPr>
        <w:t xml:space="preserve">na právní poradenství v oblasti veřejného investování (koncesní řízení dle ZZVZ), kterým se </w:t>
      </w:r>
      <w:r w:rsidR="00683B7D">
        <w:rPr>
          <w:rFonts w:ascii="Arial" w:hAnsi="Arial" w:cs="Arial"/>
          <w:sz w:val="22"/>
          <w:szCs w:val="22"/>
        </w:rPr>
        <w:t>O</w:t>
      </w:r>
      <w:r w:rsidRPr="00FF439B">
        <w:rPr>
          <w:rFonts w:ascii="Arial" w:hAnsi="Arial" w:cs="Arial"/>
          <w:sz w:val="22"/>
          <w:szCs w:val="22"/>
        </w:rPr>
        <w:t>bjednávka mění následovně:</w:t>
      </w:r>
    </w:p>
    <w:p w14:paraId="55E59B8E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 xml:space="preserve"> </w:t>
      </w:r>
    </w:p>
    <w:p w14:paraId="648D67E2" w14:textId="77777777" w:rsidR="00FF439B" w:rsidRPr="0052354D" w:rsidRDefault="00FF439B" w:rsidP="00FF439B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Hlk536431950"/>
      <w:r w:rsidRPr="0052354D">
        <w:rPr>
          <w:rFonts w:ascii="Arial" w:hAnsi="Arial" w:cs="Arial"/>
          <w:b/>
          <w:bCs/>
          <w:i/>
          <w:iCs/>
          <w:sz w:val="22"/>
          <w:szCs w:val="22"/>
        </w:rPr>
        <w:t xml:space="preserve">TERMÍN PLNĚNÍ: </w:t>
      </w:r>
      <w:r w:rsidRPr="0052354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2354D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do 31. 12. 2026 </w:t>
      </w:r>
    </w:p>
    <w:bookmarkEnd w:id="1"/>
    <w:p w14:paraId="1FD72604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58701B2D" w14:textId="77777777" w:rsidR="0052354D" w:rsidRDefault="0052354D" w:rsidP="00FF439B">
      <w:pPr>
        <w:rPr>
          <w:rFonts w:ascii="Arial" w:hAnsi="Arial" w:cs="Arial"/>
          <w:sz w:val="22"/>
          <w:szCs w:val="22"/>
        </w:rPr>
      </w:pPr>
    </w:p>
    <w:p w14:paraId="32015642" w14:textId="77777777" w:rsidR="0052354D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 xml:space="preserve">Tento Dodatek č. 1 nabývá platnosti dnem jeho uzavření. </w:t>
      </w:r>
    </w:p>
    <w:p w14:paraId="619E2535" w14:textId="77777777" w:rsidR="0052354D" w:rsidRDefault="0052354D" w:rsidP="00FF439B">
      <w:pPr>
        <w:rPr>
          <w:rFonts w:ascii="Arial" w:hAnsi="Arial" w:cs="Arial"/>
          <w:sz w:val="22"/>
          <w:szCs w:val="22"/>
        </w:rPr>
      </w:pPr>
    </w:p>
    <w:p w14:paraId="1BDA23EC" w14:textId="2796DCB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 xml:space="preserve">Ostatní části Objednávky nedotčené tímto Dodatkem č. 1 zůstávají beze změny. </w:t>
      </w:r>
    </w:p>
    <w:p w14:paraId="1AA0DE9E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3AA002C4" w14:textId="77777777" w:rsidR="0052354D" w:rsidRDefault="0052354D" w:rsidP="00FF439B">
      <w:pPr>
        <w:rPr>
          <w:rFonts w:ascii="Arial" w:hAnsi="Arial" w:cs="Arial"/>
          <w:sz w:val="22"/>
          <w:szCs w:val="22"/>
        </w:rPr>
      </w:pPr>
    </w:p>
    <w:p w14:paraId="28890A9F" w14:textId="7856F272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>V Brně dne:</w:t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  <w:t xml:space="preserve">        V Brně dne: </w:t>
      </w:r>
    </w:p>
    <w:p w14:paraId="2C694A95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5E5F0148" w14:textId="77777777" w:rsid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0FA40B41" w14:textId="77777777" w:rsidR="00C843EB" w:rsidRDefault="00C843EB" w:rsidP="00FF439B">
      <w:pPr>
        <w:rPr>
          <w:rFonts w:ascii="Arial" w:hAnsi="Arial" w:cs="Arial"/>
          <w:sz w:val="22"/>
          <w:szCs w:val="22"/>
        </w:rPr>
      </w:pPr>
    </w:p>
    <w:p w14:paraId="63A628F6" w14:textId="77777777" w:rsidR="00C843EB" w:rsidRDefault="00C843EB" w:rsidP="00FF439B">
      <w:pPr>
        <w:rPr>
          <w:rFonts w:ascii="Arial" w:hAnsi="Arial" w:cs="Arial"/>
          <w:sz w:val="22"/>
          <w:szCs w:val="22"/>
        </w:rPr>
      </w:pPr>
    </w:p>
    <w:p w14:paraId="1F8AB793" w14:textId="77777777" w:rsidR="00C843EB" w:rsidRPr="00FF439B" w:rsidRDefault="00C843EB" w:rsidP="00FF439B">
      <w:pPr>
        <w:rPr>
          <w:rFonts w:ascii="Arial" w:hAnsi="Arial" w:cs="Arial"/>
          <w:sz w:val="22"/>
          <w:szCs w:val="22"/>
        </w:rPr>
      </w:pPr>
    </w:p>
    <w:p w14:paraId="7DC1081C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71611C05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</w:p>
    <w:p w14:paraId="357CE3C7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>………………………………</w:t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133B1BCB" w14:textId="77777777" w:rsidR="00FF439B" w:rsidRPr="00FF439B" w:rsidRDefault="00FF439B" w:rsidP="00FF439B">
      <w:pPr>
        <w:rPr>
          <w:rFonts w:ascii="Arial" w:hAnsi="Arial" w:cs="Arial"/>
          <w:sz w:val="22"/>
          <w:szCs w:val="22"/>
        </w:rPr>
      </w:pPr>
      <w:r w:rsidRPr="00FF439B">
        <w:rPr>
          <w:rFonts w:ascii="Arial" w:hAnsi="Arial" w:cs="Arial"/>
          <w:sz w:val="22"/>
          <w:szCs w:val="22"/>
        </w:rPr>
        <w:t>Za Objednatele</w:t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sz w:val="22"/>
          <w:szCs w:val="22"/>
        </w:rPr>
        <w:tab/>
        <w:t xml:space="preserve">       Za Dodavatele</w:t>
      </w:r>
      <w:r w:rsidRPr="00FF439B">
        <w:rPr>
          <w:rFonts w:ascii="Arial" w:hAnsi="Arial" w:cs="Arial"/>
          <w:sz w:val="22"/>
          <w:szCs w:val="22"/>
        </w:rPr>
        <w:tab/>
      </w:r>
      <w:r w:rsidRPr="00FF439B">
        <w:rPr>
          <w:rFonts w:ascii="Arial" w:hAnsi="Arial" w:cs="Arial"/>
          <w:b/>
          <w:sz w:val="22"/>
          <w:szCs w:val="22"/>
        </w:rPr>
        <w:tab/>
      </w:r>
    </w:p>
    <w:p w14:paraId="59A5ED0C" w14:textId="77777777" w:rsidR="005E0488" w:rsidRDefault="005E0488" w:rsidP="00FF439B">
      <w:pPr>
        <w:pStyle w:val="Nadpis2"/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sectPr w:rsidR="005E0488" w:rsidSect="009820D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3915" w14:textId="77777777" w:rsidR="00352E9B" w:rsidRDefault="00352E9B" w:rsidP="00D861CA">
      <w:r>
        <w:separator/>
      </w:r>
    </w:p>
  </w:endnote>
  <w:endnote w:type="continuationSeparator" w:id="0">
    <w:p w14:paraId="2DD62B44" w14:textId="77777777" w:rsidR="00352E9B" w:rsidRDefault="00352E9B" w:rsidP="00D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FAE0" w14:textId="77777777" w:rsidR="00352E9B" w:rsidRDefault="00352E9B" w:rsidP="00D861CA">
      <w:r>
        <w:separator/>
      </w:r>
    </w:p>
  </w:footnote>
  <w:footnote w:type="continuationSeparator" w:id="0">
    <w:p w14:paraId="6D81EAE3" w14:textId="77777777" w:rsidR="00352E9B" w:rsidRDefault="00352E9B" w:rsidP="00D8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832D" w14:textId="774DADB3" w:rsidR="00D861CA" w:rsidRPr="006968E2" w:rsidRDefault="00C67D43">
    <w:pPr>
      <w:pStyle w:val="Zhlav"/>
      <w:rPr>
        <w:rFonts w:ascii="Arial" w:hAnsi="Arial" w:cs="Arial"/>
        <w:sz w:val="22"/>
        <w:szCs w:val="22"/>
      </w:rPr>
    </w:pPr>
    <w:r>
      <w:tab/>
    </w:r>
    <w:r>
      <w:tab/>
    </w:r>
    <w:r w:rsidR="002444B0" w:rsidRPr="006968E2">
      <w:rPr>
        <w:rFonts w:ascii="Arial" w:hAnsi="Arial" w:cs="Arial"/>
        <w:sz w:val="22"/>
        <w:szCs w:val="22"/>
      </w:rPr>
      <w:t xml:space="preserve">č. </w:t>
    </w:r>
    <w:r w:rsidR="00AE243E">
      <w:rPr>
        <w:rFonts w:ascii="Arial" w:hAnsi="Arial" w:cs="Arial"/>
        <w:sz w:val="22"/>
        <w:szCs w:val="22"/>
      </w:rPr>
      <w:t>dokladu</w:t>
    </w:r>
    <w:r w:rsidR="00490D1B" w:rsidRPr="006968E2">
      <w:rPr>
        <w:rFonts w:ascii="Arial" w:hAnsi="Arial" w:cs="Arial"/>
        <w:sz w:val="22"/>
        <w:szCs w:val="22"/>
      </w:rPr>
      <w:t xml:space="preserve">: </w:t>
    </w:r>
    <w:r w:rsidR="001453C1">
      <w:rPr>
        <w:rFonts w:ascii="Arial" w:hAnsi="Arial" w:cs="Arial"/>
        <w:sz w:val="22"/>
        <w:szCs w:val="22"/>
      </w:rPr>
      <w:t>9512500022/1</w:t>
    </w:r>
  </w:p>
  <w:p w14:paraId="14CE633D" w14:textId="5B54FD5F" w:rsidR="00C67D43" w:rsidRPr="006968E2" w:rsidRDefault="00C67D43">
    <w:pPr>
      <w:pStyle w:val="Zhlav"/>
      <w:rPr>
        <w:rFonts w:ascii="Arial" w:hAnsi="Arial" w:cs="Arial"/>
        <w:sz w:val="22"/>
        <w:szCs w:val="22"/>
      </w:rPr>
    </w:pPr>
    <w:r w:rsidRPr="006968E2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A66BE"/>
    <w:multiLevelType w:val="hybridMultilevel"/>
    <w:tmpl w:val="854E9922"/>
    <w:lvl w:ilvl="0" w:tplc="AA505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13DBD"/>
    <w:multiLevelType w:val="hybridMultilevel"/>
    <w:tmpl w:val="4AD4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EF9"/>
    <w:multiLevelType w:val="hybridMultilevel"/>
    <w:tmpl w:val="1716EDAA"/>
    <w:lvl w:ilvl="0" w:tplc="AA505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7ED"/>
    <w:multiLevelType w:val="hybridMultilevel"/>
    <w:tmpl w:val="3DE25288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1512"/>
    <w:multiLevelType w:val="hybridMultilevel"/>
    <w:tmpl w:val="FBD003C2"/>
    <w:lvl w:ilvl="0" w:tplc="DFE4C35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4E0"/>
    <w:multiLevelType w:val="multilevel"/>
    <w:tmpl w:val="3FA273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C453B7"/>
    <w:multiLevelType w:val="hybridMultilevel"/>
    <w:tmpl w:val="39E21AE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EA764B"/>
    <w:multiLevelType w:val="hybridMultilevel"/>
    <w:tmpl w:val="C6C8A2C0"/>
    <w:lvl w:ilvl="0" w:tplc="8E0275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A7484"/>
    <w:multiLevelType w:val="hybridMultilevel"/>
    <w:tmpl w:val="9D846EB0"/>
    <w:lvl w:ilvl="0" w:tplc="D19CD4C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363"/>
    <w:multiLevelType w:val="hybridMultilevel"/>
    <w:tmpl w:val="CA0A7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73B9D"/>
    <w:multiLevelType w:val="multilevel"/>
    <w:tmpl w:val="3FA273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80F23"/>
    <w:multiLevelType w:val="hybridMultilevel"/>
    <w:tmpl w:val="F782BAA8"/>
    <w:lvl w:ilvl="0" w:tplc="344EE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C1D53"/>
    <w:multiLevelType w:val="hybridMultilevel"/>
    <w:tmpl w:val="D14A9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4A5098"/>
    <w:multiLevelType w:val="multilevel"/>
    <w:tmpl w:val="53320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3602"/>
    <w:multiLevelType w:val="hybridMultilevel"/>
    <w:tmpl w:val="FBA2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B165D"/>
    <w:multiLevelType w:val="hybridMultilevel"/>
    <w:tmpl w:val="59686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A29EC"/>
    <w:multiLevelType w:val="hybridMultilevel"/>
    <w:tmpl w:val="89B093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633847"/>
    <w:multiLevelType w:val="hybridMultilevel"/>
    <w:tmpl w:val="57C240F2"/>
    <w:lvl w:ilvl="0" w:tplc="D5EE860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4118">
    <w:abstractNumId w:val="32"/>
  </w:num>
  <w:num w:numId="2" w16cid:durableId="943001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13329">
    <w:abstractNumId w:val="29"/>
  </w:num>
  <w:num w:numId="4" w16cid:durableId="5252734">
    <w:abstractNumId w:val="27"/>
  </w:num>
  <w:num w:numId="5" w16cid:durableId="1239748865">
    <w:abstractNumId w:val="17"/>
  </w:num>
  <w:num w:numId="6" w16cid:durableId="830679740">
    <w:abstractNumId w:val="6"/>
  </w:num>
  <w:num w:numId="7" w16cid:durableId="2104564169">
    <w:abstractNumId w:val="34"/>
  </w:num>
  <w:num w:numId="8" w16cid:durableId="1358191700">
    <w:abstractNumId w:val="9"/>
  </w:num>
  <w:num w:numId="9" w16cid:durableId="2066177241">
    <w:abstractNumId w:val="23"/>
  </w:num>
  <w:num w:numId="10" w16cid:durableId="333610327">
    <w:abstractNumId w:val="31"/>
  </w:num>
  <w:num w:numId="11" w16cid:durableId="1409620330">
    <w:abstractNumId w:val="1"/>
  </w:num>
  <w:num w:numId="12" w16cid:durableId="2006398240">
    <w:abstractNumId w:val="8"/>
  </w:num>
  <w:num w:numId="13" w16cid:durableId="201215748">
    <w:abstractNumId w:val="3"/>
  </w:num>
  <w:num w:numId="14" w16cid:durableId="121313479">
    <w:abstractNumId w:val="4"/>
  </w:num>
  <w:num w:numId="15" w16cid:durableId="147946010">
    <w:abstractNumId w:val="30"/>
  </w:num>
  <w:num w:numId="16" w16cid:durableId="1317029544">
    <w:abstractNumId w:val="21"/>
  </w:num>
  <w:num w:numId="17" w16cid:durableId="1619795863">
    <w:abstractNumId w:val="22"/>
  </w:num>
  <w:num w:numId="18" w16cid:durableId="294022441">
    <w:abstractNumId w:val="12"/>
  </w:num>
  <w:num w:numId="19" w16cid:durableId="19402828">
    <w:abstractNumId w:val="26"/>
  </w:num>
  <w:num w:numId="20" w16cid:durableId="1318805031">
    <w:abstractNumId w:val="15"/>
  </w:num>
  <w:num w:numId="21" w16cid:durableId="142896663">
    <w:abstractNumId w:val="33"/>
  </w:num>
  <w:num w:numId="22" w16cid:durableId="416826871">
    <w:abstractNumId w:val="0"/>
  </w:num>
  <w:num w:numId="23" w16cid:durableId="1640988206">
    <w:abstractNumId w:val="25"/>
  </w:num>
  <w:num w:numId="24" w16cid:durableId="92285248">
    <w:abstractNumId w:val="5"/>
  </w:num>
  <w:num w:numId="25" w16cid:durableId="1794976214">
    <w:abstractNumId w:val="14"/>
  </w:num>
  <w:num w:numId="26" w16cid:durableId="903416091">
    <w:abstractNumId w:val="13"/>
  </w:num>
  <w:num w:numId="27" w16cid:durableId="458962388">
    <w:abstractNumId w:val="28"/>
  </w:num>
  <w:num w:numId="28" w16cid:durableId="1099182898">
    <w:abstractNumId w:val="11"/>
  </w:num>
  <w:num w:numId="29" w16cid:durableId="1431587910">
    <w:abstractNumId w:val="2"/>
  </w:num>
  <w:num w:numId="30" w16cid:durableId="1314872118">
    <w:abstractNumId w:val="7"/>
  </w:num>
  <w:num w:numId="31" w16cid:durableId="307515907">
    <w:abstractNumId w:val="16"/>
  </w:num>
  <w:num w:numId="32" w16cid:durableId="1940336919">
    <w:abstractNumId w:val="20"/>
  </w:num>
  <w:num w:numId="33" w16cid:durableId="949895166">
    <w:abstractNumId w:val="19"/>
  </w:num>
  <w:num w:numId="34" w16cid:durableId="1903634553">
    <w:abstractNumId w:val="18"/>
  </w:num>
  <w:num w:numId="35" w16cid:durableId="71515845">
    <w:abstractNumId w:val="10"/>
  </w:num>
  <w:num w:numId="36" w16cid:durableId="1406417987">
    <w:abstractNumId w:val="5"/>
  </w:num>
  <w:num w:numId="37" w16cid:durableId="557472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19"/>
    <w:rsid w:val="00011E9C"/>
    <w:rsid w:val="00012C89"/>
    <w:rsid w:val="00045864"/>
    <w:rsid w:val="00045BFB"/>
    <w:rsid w:val="000521CE"/>
    <w:rsid w:val="00053553"/>
    <w:rsid w:val="000538E5"/>
    <w:rsid w:val="0005615A"/>
    <w:rsid w:val="00063BB2"/>
    <w:rsid w:val="00067868"/>
    <w:rsid w:val="00072806"/>
    <w:rsid w:val="00074972"/>
    <w:rsid w:val="00085615"/>
    <w:rsid w:val="000857BC"/>
    <w:rsid w:val="000863F7"/>
    <w:rsid w:val="000A3242"/>
    <w:rsid w:val="000B7E80"/>
    <w:rsid w:val="000C0395"/>
    <w:rsid w:val="000C3108"/>
    <w:rsid w:val="000E026B"/>
    <w:rsid w:val="000E5BDA"/>
    <w:rsid w:val="000F05C2"/>
    <w:rsid w:val="00102B72"/>
    <w:rsid w:val="0010465C"/>
    <w:rsid w:val="0010735D"/>
    <w:rsid w:val="0011017E"/>
    <w:rsid w:val="0013203A"/>
    <w:rsid w:val="001453C1"/>
    <w:rsid w:val="00154908"/>
    <w:rsid w:val="001816D4"/>
    <w:rsid w:val="001A4D52"/>
    <w:rsid w:val="001C4C9A"/>
    <w:rsid w:val="001D0183"/>
    <w:rsid w:val="001F1753"/>
    <w:rsid w:val="001F6FAA"/>
    <w:rsid w:val="001F7AB9"/>
    <w:rsid w:val="0021720B"/>
    <w:rsid w:val="002444B0"/>
    <w:rsid w:val="0025555E"/>
    <w:rsid w:val="00257A31"/>
    <w:rsid w:val="00273BAC"/>
    <w:rsid w:val="00276312"/>
    <w:rsid w:val="00281F14"/>
    <w:rsid w:val="002844B6"/>
    <w:rsid w:val="002945C0"/>
    <w:rsid w:val="002A03D1"/>
    <w:rsid w:val="002A4DCC"/>
    <w:rsid w:val="002B5CDC"/>
    <w:rsid w:val="002C20CF"/>
    <w:rsid w:val="00303892"/>
    <w:rsid w:val="00304155"/>
    <w:rsid w:val="00337C19"/>
    <w:rsid w:val="00352E9B"/>
    <w:rsid w:val="003626C7"/>
    <w:rsid w:val="003628D7"/>
    <w:rsid w:val="00370EE4"/>
    <w:rsid w:val="0037641F"/>
    <w:rsid w:val="003D1D57"/>
    <w:rsid w:val="003F5406"/>
    <w:rsid w:val="00401C7A"/>
    <w:rsid w:val="00405202"/>
    <w:rsid w:val="00415339"/>
    <w:rsid w:val="0043290B"/>
    <w:rsid w:val="00447F2F"/>
    <w:rsid w:val="00455308"/>
    <w:rsid w:val="00465814"/>
    <w:rsid w:val="0046637F"/>
    <w:rsid w:val="00467CA6"/>
    <w:rsid w:val="00472712"/>
    <w:rsid w:val="004808D8"/>
    <w:rsid w:val="00490D1B"/>
    <w:rsid w:val="004A3221"/>
    <w:rsid w:val="004C2C8C"/>
    <w:rsid w:val="004C5D85"/>
    <w:rsid w:val="004D7C00"/>
    <w:rsid w:val="004E1C3A"/>
    <w:rsid w:val="004E2270"/>
    <w:rsid w:val="004F3AE2"/>
    <w:rsid w:val="004F3F2D"/>
    <w:rsid w:val="0051523A"/>
    <w:rsid w:val="0052354D"/>
    <w:rsid w:val="00524989"/>
    <w:rsid w:val="00550C68"/>
    <w:rsid w:val="00564530"/>
    <w:rsid w:val="00565C04"/>
    <w:rsid w:val="005765DF"/>
    <w:rsid w:val="00582A54"/>
    <w:rsid w:val="00586F09"/>
    <w:rsid w:val="005A2453"/>
    <w:rsid w:val="005B437E"/>
    <w:rsid w:val="005B7AB2"/>
    <w:rsid w:val="005C24F5"/>
    <w:rsid w:val="005D1315"/>
    <w:rsid w:val="005E0488"/>
    <w:rsid w:val="005E751E"/>
    <w:rsid w:val="005F109F"/>
    <w:rsid w:val="005F7E93"/>
    <w:rsid w:val="00601585"/>
    <w:rsid w:val="006060D5"/>
    <w:rsid w:val="006123F6"/>
    <w:rsid w:val="00620A03"/>
    <w:rsid w:val="0062606B"/>
    <w:rsid w:val="006444CE"/>
    <w:rsid w:val="00664406"/>
    <w:rsid w:val="006652EC"/>
    <w:rsid w:val="006765E1"/>
    <w:rsid w:val="006832EA"/>
    <w:rsid w:val="00683B7D"/>
    <w:rsid w:val="006968E2"/>
    <w:rsid w:val="00696A5A"/>
    <w:rsid w:val="00696C7B"/>
    <w:rsid w:val="006B6EC9"/>
    <w:rsid w:val="006D49A9"/>
    <w:rsid w:val="006D4CBE"/>
    <w:rsid w:val="006F25B8"/>
    <w:rsid w:val="006F4A00"/>
    <w:rsid w:val="00704785"/>
    <w:rsid w:val="007142BD"/>
    <w:rsid w:val="00724CF0"/>
    <w:rsid w:val="00726401"/>
    <w:rsid w:val="007330AE"/>
    <w:rsid w:val="0073411A"/>
    <w:rsid w:val="007463F5"/>
    <w:rsid w:val="00754A08"/>
    <w:rsid w:val="00763610"/>
    <w:rsid w:val="00766200"/>
    <w:rsid w:val="00776664"/>
    <w:rsid w:val="00777EDD"/>
    <w:rsid w:val="007856F6"/>
    <w:rsid w:val="007A47D1"/>
    <w:rsid w:val="007D7F52"/>
    <w:rsid w:val="007F18FD"/>
    <w:rsid w:val="007F2768"/>
    <w:rsid w:val="008070BB"/>
    <w:rsid w:val="00817293"/>
    <w:rsid w:val="0082174B"/>
    <w:rsid w:val="00822E89"/>
    <w:rsid w:val="008359F5"/>
    <w:rsid w:val="00842069"/>
    <w:rsid w:val="008518DB"/>
    <w:rsid w:val="00854E05"/>
    <w:rsid w:val="0085788C"/>
    <w:rsid w:val="0086504B"/>
    <w:rsid w:val="0087323D"/>
    <w:rsid w:val="0089660F"/>
    <w:rsid w:val="008A2D58"/>
    <w:rsid w:val="008A4486"/>
    <w:rsid w:val="008B04B8"/>
    <w:rsid w:val="008C6DB2"/>
    <w:rsid w:val="008D74E9"/>
    <w:rsid w:val="009019C5"/>
    <w:rsid w:val="00902058"/>
    <w:rsid w:val="0091666A"/>
    <w:rsid w:val="00941B4A"/>
    <w:rsid w:val="00943A19"/>
    <w:rsid w:val="009478B6"/>
    <w:rsid w:val="009820B8"/>
    <w:rsid w:val="009820D7"/>
    <w:rsid w:val="00986323"/>
    <w:rsid w:val="00997E95"/>
    <w:rsid w:val="009B0A4E"/>
    <w:rsid w:val="009B23A7"/>
    <w:rsid w:val="00A21A6B"/>
    <w:rsid w:val="00A335AF"/>
    <w:rsid w:val="00A3705A"/>
    <w:rsid w:val="00A47734"/>
    <w:rsid w:val="00A5069C"/>
    <w:rsid w:val="00A51071"/>
    <w:rsid w:val="00A6042D"/>
    <w:rsid w:val="00A6372E"/>
    <w:rsid w:val="00A65D1A"/>
    <w:rsid w:val="00A91F11"/>
    <w:rsid w:val="00AA23DC"/>
    <w:rsid w:val="00AA3E3F"/>
    <w:rsid w:val="00AA4739"/>
    <w:rsid w:val="00AB0A82"/>
    <w:rsid w:val="00AD5E36"/>
    <w:rsid w:val="00AE243E"/>
    <w:rsid w:val="00AE4C90"/>
    <w:rsid w:val="00AE7341"/>
    <w:rsid w:val="00AF0936"/>
    <w:rsid w:val="00B0038C"/>
    <w:rsid w:val="00B11614"/>
    <w:rsid w:val="00B12D59"/>
    <w:rsid w:val="00B1462F"/>
    <w:rsid w:val="00B146D6"/>
    <w:rsid w:val="00B32828"/>
    <w:rsid w:val="00B40807"/>
    <w:rsid w:val="00B7256C"/>
    <w:rsid w:val="00B73F3D"/>
    <w:rsid w:val="00B911A2"/>
    <w:rsid w:val="00B97485"/>
    <w:rsid w:val="00BA083D"/>
    <w:rsid w:val="00BA1A40"/>
    <w:rsid w:val="00BB3293"/>
    <w:rsid w:val="00BD03F1"/>
    <w:rsid w:val="00BD0947"/>
    <w:rsid w:val="00BD35E1"/>
    <w:rsid w:val="00BE260D"/>
    <w:rsid w:val="00BE6AE2"/>
    <w:rsid w:val="00BF5237"/>
    <w:rsid w:val="00C13E49"/>
    <w:rsid w:val="00C16467"/>
    <w:rsid w:val="00C3140D"/>
    <w:rsid w:val="00C31899"/>
    <w:rsid w:val="00C4223E"/>
    <w:rsid w:val="00C56671"/>
    <w:rsid w:val="00C6127C"/>
    <w:rsid w:val="00C61904"/>
    <w:rsid w:val="00C65E6A"/>
    <w:rsid w:val="00C677B4"/>
    <w:rsid w:val="00C67D43"/>
    <w:rsid w:val="00C805FF"/>
    <w:rsid w:val="00C843EB"/>
    <w:rsid w:val="00C957ED"/>
    <w:rsid w:val="00CA2F6D"/>
    <w:rsid w:val="00CA69D6"/>
    <w:rsid w:val="00CB0CF4"/>
    <w:rsid w:val="00CB788C"/>
    <w:rsid w:val="00CC2D52"/>
    <w:rsid w:val="00CC4DAE"/>
    <w:rsid w:val="00CC7F80"/>
    <w:rsid w:val="00D225CC"/>
    <w:rsid w:val="00D2524B"/>
    <w:rsid w:val="00D263EE"/>
    <w:rsid w:val="00D3197C"/>
    <w:rsid w:val="00D32B73"/>
    <w:rsid w:val="00D3317F"/>
    <w:rsid w:val="00D372ED"/>
    <w:rsid w:val="00D428B6"/>
    <w:rsid w:val="00D520FD"/>
    <w:rsid w:val="00D676DF"/>
    <w:rsid w:val="00D72055"/>
    <w:rsid w:val="00D861CA"/>
    <w:rsid w:val="00D901D3"/>
    <w:rsid w:val="00D96EDF"/>
    <w:rsid w:val="00DA0923"/>
    <w:rsid w:val="00DB065C"/>
    <w:rsid w:val="00DB2C1C"/>
    <w:rsid w:val="00DB4353"/>
    <w:rsid w:val="00DC419F"/>
    <w:rsid w:val="00DD3EB9"/>
    <w:rsid w:val="00DE42C3"/>
    <w:rsid w:val="00DE6FD7"/>
    <w:rsid w:val="00DF009D"/>
    <w:rsid w:val="00DF460A"/>
    <w:rsid w:val="00E0576D"/>
    <w:rsid w:val="00E068C2"/>
    <w:rsid w:val="00E11335"/>
    <w:rsid w:val="00E13BA4"/>
    <w:rsid w:val="00E24880"/>
    <w:rsid w:val="00E35B2F"/>
    <w:rsid w:val="00E50F8C"/>
    <w:rsid w:val="00E97A75"/>
    <w:rsid w:val="00ED5A66"/>
    <w:rsid w:val="00EE6978"/>
    <w:rsid w:val="00EF1255"/>
    <w:rsid w:val="00EF2080"/>
    <w:rsid w:val="00F53959"/>
    <w:rsid w:val="00F57F37"/>
    <w:rsid w:val="00F74A36"/>
    <w:rsid w:val="00F817AB"/>
    <w:rsid w:val="00F96423"/>
    <w:rsid w:val="00FA1622"/>
    <w:rsid w:val="00FA2B7F"/>
    <w:rsid w:val="00FB15DE"/>
    <w:rsid w:val="00FC1A4D"/>
    <w:rsid w:val="00FF439B"/>
    <w:rsid w:val="00FF466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21668"/>
  <w15:chartTrackingRefBased/>
  <w15:docId w15:val="{872D3021-E895-4D9E-99A8-F71ED5D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3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43A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43A19"/>
    <w:pPr>
      <w:widowControl w:val="0"/>
      <w:spacing w:line="261" w:lineRule="auto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943A1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43A19"/>
    <w:pPr>
      <w:ind w:left="720"/>
      <w:contextualSpacing/>
    </w:pPr>
  </w:style>
  <w:style w:type="character" w:styleId="Hypertextovodkaz">
    <w:name w:val="Hyperlink"/>
    <w:rsid w:val="00943A19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3A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3A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943A1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943A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A1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A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943A19"/>
    <w:pPr>
      <w:suppressAutoHyphens/>
      <w:spacing w:line="276" w:lineRule="auto"/>
    </w:pPr>
    <w:rPr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23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86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n">
    <w:name w:val="Žádný"/>
    <w:rsid w:val="00455308"/>
    <w:rPr>
      <w:lang w:val="en-US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901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96ED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861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1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1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1C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E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3" ma:contentTypeDescription="Vytvoří nový dokument" ma:contentTypeScope="" ma:versionID="8ea2d6f956d4f7b8afbd216f7c85cdbb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bdc2e4cbfc2024f80403e7b053549650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0CF5F-6807-4A53-B18E-8B9FDFB139C7}">
  <ds:schemaRefs>
    <ds:schemaRef ds:uri="4b46ded6-e2c9-4944-a2ae-2c7bcc89a4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939ce5e-0e43-4ce1-a96d-367bbd2332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0B51E4-6FB5-4E82-A1E3-86CEA61FC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210B2-3F8F-4CD2-A71E-C2B69E0EC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CDB6B-5B22-4E7A-9DE5-F1D34EA79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Eva (Magistrát města Brna)</dc:creator>
  <cp:keywords/>
  <dc:description/>
  <cp:lastModifiedBy>Tesař Michal (MMB_OS)</cp:lastModifiedBy>
  <cp:revision>157</cp:revision>
  <cp:lastPrinted>2025-10-30T08:07:00Z</cp:lastPrinted>
  <dcterms:created xsi:type="dcterms:W3CDTF">2021-06-23T08:08:00Z</dcterms:created>
  <dcterms:modified xsi:type="dcterms:W3CDTF">2025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